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E0" w:rsidRPr="008D437B" w:rsidRDefault="00BA34E0" w:rsidP="00BA34E0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BA34E0" w:rsidRDefault="00BA34E0" w:rsidP="00BA34E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>
        <w:rPr>
          <w:b/>
          <w:u w:val="single"/>
        </w:rPr>
        <w:t xml:space="preserve">Территориального органа Федеральной службы государственной статистики по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Москве</w:t>
      </w:r>
    </w:p>
    <w:p w:rsidR="00BA34E0" w:rsidRPr="00AB51C0" w:rsidRDefault="00BA34E0" w:rsidP="00BA34E0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BA34E0" w:rsidRPr="008D437B" w:rsidRDefault="00BA34E0" w:rsidP="00BA34E0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0"/>
        <w:gridCol w:w="9"/>
        <w:gridCol w:w="1518"/>
        <w:gridCol w:w="9"/>
        <w:gridCol w:w="823"/>
        <w:gridCol w:w="1406"/>
        <w:gridCol w:w="1276"/>
        <w:gridCol w:w="850"/>
        <w:gridCol w:w="1380"/>
        <w:gridCol w:w="1440"/>
        <w:gridCol w:w="1222"/>
        <w:gridCol w:w="1416"/>
      </w:tblGrid>
      <w:tr w:rsidR="00BA34E0" w:rsidRPr="004E2F80" w:rsidTr="0077099E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4" w:type="dxa"/>
            <w:vMerge w:val="restart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6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BA34E0" w:rsidRPr="009719CC" w:rsidRDefault="00BA34E0" w:rsidP="0077099E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BA34E0" w:rsidRPr="009719CC" w:rsidRDefault="00BA34E0" w:rsidP="0077099E">
            <w:pPr>
              <w:jc w:val="center"/>
              <w:rPr>
                <w:b/>
                <w:sz w:val="16"/>
                <w:szCs w:val="16"/>
              </w:rPr>
            </w:pPr>
          </w:p>
          <w:p w:rsidR="00BA34E0" w:rsidRPr="009719CC" w:rsidRDefault="00BA34E0" w:rsidP="007709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BA34E0" w:rsidRPr="004E2F80" w:rsidTr="0077099E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:rsidR="00BA34E0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BA34E0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A34E0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BA34E0" w:rsidRPr="009719CC" w:rsidRDefault="00BA34E0" w:rsidP="007709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анчикова</w:t>
            </w:r>
            <w:proofErr w:type="spellEnd"/>
            <w:r>
              <w:rPr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933,17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99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99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  <w:r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23,84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r w:rsidRPr="00B508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502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r w:rsidRPr="00B508B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й бокс</w:t>
            </w:r>
          </w:p>
        </w:tc>
        <w:tc>
          <w:tcPr>
            <w:tcW w:w="1536" w:type="dxa"/>
            <w:gridSpan w:val="3"/>
          </w:tcPr>
          <w:p w:rsidR="00BA34E0" w:rsidRPr="00B508B0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nt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baru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ester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1B0B1E">
              <w:rPr>
                <w:sz w:val="20"/>
                <w:szCs w:val="20"/>
              </w:rPr>
              <w:t>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Pr="0022510F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192,44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нюк</w:t>
            </w:r>
            <w:proofErr w:type="spellEnd"/>
            <w:r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53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3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ифулина</w:t>
            </w:r>
            <w:proofErr w:type="spellEnd"/>
          </w:p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ир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44,78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с Светлана Иван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64,43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а Марина Викто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14028B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475,45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vo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BA34E0">
              <w:rPr>
                <w:sz w:val="20"/>
                <w:szCs w:val="20"/>
              </w:rPr>
              <w:t>80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234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a</w:t>
            </w:r>
          </w:p>
          <w:p w:rsidR="00BA34E0" w:rsidRPr="00EC61F5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Pr="0014028B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47,15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а Алла Евгень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234B2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414,4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1A49AA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BA34E0" w:rsidRPr="00742AB8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Галина Владими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59,19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742AB8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ина Ирина Владими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000,97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ос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ерге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9191,30 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транспортного средства)</w:t>
            </w:r>
          </w:p>
        </w:tc>
        <w:tc>
          <w:tcPr>
            <w:tcW w:w="1416" w:type="dxa"/>
          </w:tcPr>
          <w:p w:rsidR="00BA34E0" w:rsidRPr="00D73A2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  <w:vMerge w:val="restart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70,00</w:t>
            </w:r>
          </w:p>
        </w:tc>
        <w:tc>
          <w:tcPr>
            <w:tcW w:w="141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лишин Сергей Сергеевич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34E0" w:rsidRPr="00742AB8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</w:p>
          <w:p w:rsidR="00BA34E0" w:rsidRPr="00B90E08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61,98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алин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380" w:type="dxa"/>
          </w:tcPr>
          <w:p w:rsidR="00BA34E0" w:rsidRPr="00EB0F3E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644,95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Pr="005F1454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32,83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80" w:type="dxa"/>
          </w:tcPr>
          <w:p w:rsidR="00BA34E0" w:rsidRPr="00EB0F3E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кова Татьяна Виталь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13,42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 Лариса Пет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</w:p>
          <w:p w:rsidR="00BA34E0" w:rsidRPr="00310D3A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363,75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097FAF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BA34E0">
              <w:rPr>
                <w:sz w:val="20"/>
                <w:szCs w:val="20"/>
              </w:rPr>
              <w:t>2140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BA34E0" w:rsidRDefault="00BA34E0" w:rsidP="00097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FAF">
              <w:rPr>
                <w:sz w:val="20"/>
                <w:szCs w:val="20"/>
                <w:lang w:val="en-US"/>
              </w:rPr>
              <w:t>259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690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ешков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62,3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rlando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Pr="00831EA1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2218,35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8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D0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2CA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31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йгород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4421C6">
              <w:rPr>
                <w:sz w:val="20"/>
                <w:szCs w:val="20"/>
              </w:rPr>
              <w:t>11183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  <w:p w:rsidR="00BA34E0" w:rsidRPr="00493BAD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Pr="00377C38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02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9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Ни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204,17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96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516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 Гали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492,89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чкина</w:t>
            </w:r>
            <w:proofErr w:type="spellEnd"/>
            <w:r>
              <w:rPr>
                <w:sz w:val="20"/>
                <w:szCs w:val="20"/>
              </w:rPr>
              <w:t xml:space="preserve"> Татьяна Семен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493BAD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054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493BAD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0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а Нина Андре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24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аков Алексей Юрьевич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5241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BA34E0" w:rsidRPr="00EC469D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682,78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4,56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чук Галина Алексе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74,8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а Ольг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Pr="004E0997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021,94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Pr="00E614B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</w:t>
            </w:r>
            <w:r w:rsidR="00E614B0">
              <w:rPr>
                <w:sz w:val="20"/>
                <w:szCs w:val="20"/>
              </w:rPr>
              <w:t>ный дом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E614B0" w:rsidRDefault="00E614B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нова Ирина Василь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BA34E0" w:rsidRPr="00BE5A66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19,1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CB0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ida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Pr="00BE5A66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5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1103"/>
          <w:jc w:val="center"/>
        </w:trPr>
        <w:tc>
          <w:tcPr>
            <w:tcW w:w="334" w:type="dxa"/>
            <w:shd w:val="clear" w:color="auto" w:fill="auto"/>
          </w:tcPr>
          <w:p w:rsidR="00BA34E0" w:rsidRPr="004E0997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BA34E0" w:rsidRPr="00BF236D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ков Алексей Валерьевич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14,75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F23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tara</w:t>
            </w:r>
          </w:p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</w:tcPr>
          <w:p w:rsidR="00BA34E0" w:rsidRPr="00BE5A66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7579,22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юдмила Георг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325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CB0CE5">
              <w:rPr>
                <w:sz w:val="20"/>
                <w:szCs w:val="20"/>
              </w:rPr>
              <w:t xml:space="preserve"> </w:t>
            </w:r>
            <w:proofErr w:type="spellStart"/>
            <w:r w:rsidR="004B4619">
              <w:rPr>
                <w:sz w:val="20"/>
                <w:szCs w:val="20"/>
                <w:lang w:val="en-US"/>
              </w:rPr>
              <w:t>OutLand</w:t>
            </w:r>
            <w:r>
              <w:rPr>
                <w:sz w:val="20"/>
                <w:szCs w:val="20"/>
                <w:lang w:val="en-US"/>
              </w:rPr>
              <w:t>er</w:t>
            </w:r>
            <w:proofErr w:type="spellEnd"/>
          </w:p>
          <w:p w:rsidR="00BA34E0" w:rsidRPr="00BE5A66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6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8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Pr="0090114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нова</w:t>
            </w:r>
            <w:proofErr w:type="spellEnd"/>
            <w:r>
              <w:rPr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4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381,62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546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FD7E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4" w:type="dxa"/>
            <w:shd w:val="clear" w:color="auto" w:fill="auto"/>
          </w:tcPr>
          <w:p w:rsidR="00BA34E0" w:rsidRPr="00FD7E1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ина Татьяна Виталь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328,19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ва Наталья Михайл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533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Ирина Серге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Pr="00E9709E" w:rsidRDefault="00BA34E0" w:rsidP="00E970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E9709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970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4E0997" w:rsidRDefault="00E9709E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1</w:t>
            </w:r>
            <w:r w:rsidR="00BA34E0">
              <w:rPr>
                <w:sz w:val="20"/>
                <w:szCs w:val="20"/>
              </w:rPr>
              <w:t>1998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304A92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  <w:r w:rsidRPr="00304A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ion</w:t>
            </w:r>
          </w:p>
          <w:p w:rsidR="00BA34E0" w:rsidRPr="00304A92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  <w:r w:rsidRPr="00304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BA34E0" w:rsidRPr="001364D8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97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Pr="004421C6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6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44597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юшина Татьяна Васильевна</w:t>
            </w:r>
          </w:p>
          <w:p w:rsidR="00BA34E0" w:rsidRPr="00941421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Pr="00941421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444,6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5</w:t>
            </w:r>
          </w:p>
          <w:p w:rsidR="00BA34E0" w:rsidRPr="00941421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  <w:r w:rsidRPr="0094142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62,57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4E0997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4" w:type="dxa"/>
            <w:shd w:val="clear" w:color="auto" w:fill="auto"/>
          </w:tcPr>
          <w:p w:rsidR="00BA34E0" w:rsidRPr="00941421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гина</w:t>
            </w:r>
            <w:proofErr w:type="spellEnd"/>
            <w:r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</w:p>
          <w:p w:rsidR="00BA34E0" w:rsidRPr="00BE5A66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36,42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941421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and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eco</w:t>
            </w:r>
          </w:p>
          <w:p w:rsidR="00BA34E0" w:rsidRPr="00941421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460,04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34E0" w:rsidRPr="0059070E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34E0" w:rsidRDefault="00BA34E0" w:rsidP="0077099E"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Pr="001911FB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а Татья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317,72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и Елена Михайл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Pr="0057699F" w:rsidRDefault="0057699F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8044</w:t>
            </w:r>
            <w:r>
              <w:rPr>
                <w:sz w:val="20"/>
                <w:szCs w:val="20"/>
              </w:rPr>
              <w:t>,8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даров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13,3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722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Елена Василь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57,99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SUN</w:t>
            </w:r>
          </w:p>
          <w:p w:rsidR="00BA34E0" w:rsidRPr="004815EC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Pr="004815E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4940</w:t>
            </w:r>
            <w:r>
              <w:rPr>
                <w:sz w:val="20"/>
                <w:szCs w:val="20"/>
              </w:rPr>
              <w:t>,22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а Марин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532,2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r w:rsidRPr="001C02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</w:pPr>
            <w:r w:rsidRPr="008D3A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r w:rsidRPr="001C02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</w:pPr>
            <w:r w:rsidRPr="008D3A0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A57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3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34,12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Pr="0090114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Pr="00906FA7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52,1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Pr="00906FA7" w:rsidRDefault="00BA34E0" w:rsidP="0077099E">
            <w:pPr>
              <w:tabs>
                <w:tab w:val="left" w:pos="1129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Pr="00906FA7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а Галина 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9142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tabs>
                <w:tab w:val="left" w:pos="1129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ияр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454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Людмила Ег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22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ошко</w:t>
            </w:r>
            <w:proofErr w:type="spellEnd"/>
            <w:r>
              <w:rPr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546,23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410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BA34E0" w:rsidRPr="00594A5C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енко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351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87,4</w:t>
            </w:r>
            <w:r w:rsidR="00351C02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иченко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11,98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ra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 21099</w:t>
            </w:r>
          </w:p>
          <w:p w:rsidR="00BA34E0" w:rsidRPr="00FA5C9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00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-огород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819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Елена Владимировна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351,63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фуменко</w:t>
            </w:r>
            <w:proofErr w:type="spellEnd"/>
            <w:r>
              <w:rPr>
                <w:sz w:val="20"/>
                <w:szCs w:val="20"/>
              </w:rPr>
              <w:t xml:space="preserve"> Наталия Константи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612,00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155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743AC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155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азникова</w:t>
            </w:r>
            <w:proofErr w:type="spellEnd"/>
            <w:r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93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8743AC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A34E0">
              <w:rPr>
                <w:sz w:val="20"/>
                <w:szCs w:val="20"/>
              </w:rPr>
              <w:t>0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8743AC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,00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8743AC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ская Ирина Фед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Pr="00C33DFB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,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Pr="00BA3FE2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03,43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41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06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0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536" w:type="dxa"/>
            <w:gridSpan w:val="3"/>
            <w:vMerge w:val="restart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406" w:type="dxa"/>
            <w:vMerge w:val="restart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FE2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A3F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afira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46,81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03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й дом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80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478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Merge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1380" w:type="dxa"/>
          </w:tcPr>
          <w:p w:rsidR="00BA34E0" w:rsidRPr="00404714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жирова Елена Его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256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90,07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ите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CB0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ed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537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Pr="005B66CA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 Вячеслав Михайлович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C33DFB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 7/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82,89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C33DFB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левая 7/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778,01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344" w:type="dxa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ырева Валентина Ивановна</w:t>
            </w:r>
          </w:p>
        </w:tc>
        <w:tc>
          <w:tcPr>
            <w:tcW w:w="1214" w:type="dxa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Pr="00B833E5" w:rsidRDefault="00BA34E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Pr="00B833E5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eriva</w:t>
            </w:r>
          </w:p>
          <w:p w:rsidR="00BA34E0" w:rsidRP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0B1E">
              <w:rPr>
                <w:sz w:val="20"/>
                <w:szCs w:val="20"/>
              </w:rPr>
              <w:t>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955152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955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</w:p>
          <w:p w:rsidR="00BA34E0" w:rsidRPr="00C33DFB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0B1E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222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753,00</w:t>
            </w:r>
          </w:p>
        </w:tc>
        <w:tc>
          <w:tcPr>
            <w:tcW w:w="1416" w:type="dxa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Татьяна 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A43409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852,74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829,55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A34E0" w:rsidRPr="00BF236D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BA34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</w:t>
            </w:r>
            <w:r w:rsidRPr="00CB0CE5">
              <w:rPr>
                <w:sz w:val="20"/>
                <w:szCs w:val="20"/>
              </w:rPr>
              <w:t>200</w:t>
            </w:r>
          </w:p>
          <w:p w:rsidR="00BA34E0" w:rsidRPr="00CB0CE5" w:rsidRDefault="0077099E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A34E0" w:rsidRPr="001B0B1E">
              <w:rPr>
                <w:sz w:val="20"/>
                <w:szCs w:val="20"/>
              </w:rPr>
              <w:t>ндивидуальная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</w:p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</w:t>
            </w:r>
          </w:p>
          <w:p w:rsidR="00BA34E0" w:rsidRPr="00CB0CE5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63,58</w:t>
            </w:r>
          </w:p>
        </w:tc>
        <w:tc>
          <w:tcPr>
            <w:tcW w:w="1416" w:type="dxa"/>
            <w:vMerge w:val="restart"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</w:pPr>
            <w:r w:rsidRPr="008C3D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BA34E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A34E0" w:rsidRDefault="00BA34E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406" w:type="dxa"/>
          </w:tcPr>
          <w:p w:rsidR="00BA34E0" w:rsidRDefault="00BA34E0" w:rsidP="0077099E">
            <w:pPr>
              <w:jc w:val="center"/>
            </w:pPr>
            <w:r w:rsidRPr="008C3D6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34E0" w:rsidRPr="001B0B1E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A34E0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A34E0" w:rsidRPr="00FF418C" w:rsidRDefault="00BA34E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Pr="00CB0CE5" w:rsidRDefault="00222F90" w:rsidP="00E117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406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2F90" w:rsidRDefault="00222F90" w:rsidP="00E1174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Pr="001B0B1E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406" w:type="dxa"/>
          </w:tcPr>
          <w:p w:rsidR="00222F90" w:rsidRPr="00404714" w:rsidRDefault="00222F90" w:rsidP="00E1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222F90" w:rsidRDefault="00222F90" w:rsidP="00E11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1536" w:type="dxa"/>
            <w:gridSpan w:val="3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шино-место</w:t>
            </w:r>
            <w:proofErr w:type="spellEnd"/>
            <w:proofErr w:type="gramEnd"/>
          </w:p>
        </w:tc>
        <w:tc>
          <w:tcPr>
            <w:tcW w:w="1536" w:type="dxa"/>
            <w:gridSpan w:val="3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шина Елена Васи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2F90" w:rsidRDefault="00222F90" w:rsidP="00222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575,88</w:t>
            </w:r>
          </w:p>
        </w:tc>
        <w:tc>
          <w:tcPr>
            <w:tcW w:w="1416" w:type="dxa"/>
            <w:vMerge w:val="restart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24,12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сян Галина 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4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2F90" w:rsidRPr="00BF236D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22F90" w:rsidRPr="001A49AA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CB0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A49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</w:p>
          <w:p w:rsidR="00222F90" w:rsidRPr="001A49AA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22F90" w:rsidRPr="001A49AA" w:rsidRDefault="00222F9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9172,00</w:t>
            </w:r>
          </w:p>
        </w:tc>
        <w:tc>
          <w:tcPr>
            <w:tcW w:w="1416" w:type="dxa"/>
            <w:vMerge w:val="restart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3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й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222F90" w:rsidRPr="007E23D3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2F90" w:rsidRPr="00BF236D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22F90" w:rsidRPr="007E23D3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</w:t>
            </w:r>
            <w:r w:rsidRPr="00BA34E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>
              <w:rPr>
                <w:sz w:val="20"/>
                <w:szCs w:val="20"/>
              </w:rPr>
              <w:t xml:space="preserve"> Е 220 СД</w:t>
            </w:r>
            <w:r>
              <w:rPr>
                <w:sz w:val="20"/>
                <w:szCs w:val="20"/>
                <w:lang w:val="en-US"/>
              </w:rPr>
              <w:t>I</w:t>
            </w:r>
          </w:p>
          <w:p w:rsidR="00222F90" w:rsidRPr="00BA34E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  <w:p w:rsidR="00222F90" w:rsidRPr="00BF236D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22F90" w:rsidRPr="007E23D3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CB0C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mry</w:t>
            </w:r>
            <w:r w:rsidRPr="00CB0CE5">
              <w:rPr>
                <w:sz w:val="20"/>
                <w:szCs w:val="20"/>
              </w:rPr>
              <w:t xml:space="preserve"> </w:t>
            </w: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429,00</w:t>
            </w:r>
          </w:p>
        </w:tc>
        <w:tc>
          <w:tcPr>
            <w:tcW w:w="1416" w:type="dxa"/>
            <w:vMerge w:val="restart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1B0B1E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кова Надежда Алексе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32,34</w:t>
            </w:r>
          </w:p>
        </w:tc>
        <w:tc>
          <w:tcPr>
            <w:tcW w:w="1416" w:type="dxa"/>
            <w:vMerge w:val="restart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Pr="007E23D3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2F90" w:rsidRPr="00BF236D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легковой</w:t>
            </w:r>
          </w:p>
          <w:p w:rsidR="00222F90" w:rsidRPr="008E6752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8E6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</w:p>
          <w:p w:rsidR="00222F90" w:rsidRPr="008E6752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22F90" w:rsidRPr="001E4C81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7463,73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718"/>
          <w:jc w:val="center"/>
        </w:trPr>
        <w:tc>
          <w:tcPr>
            <w:tcW w:w="334" w:type="dxa"/>
            <w:shd w:val="clear" w:color="auto" w:fill="auto"/>
          </w:tcPr>
          <w:p w:rsidR="00222F90" w:rsidRPr="00E46EFF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344" w:type="dxa"/>
            <w:shd w:val="clear" w:color="auto" w:fill="auto"/>
          </w:tcPr>
          <w:p w:rsidR="00222F90" w:rsidRPr="0055706B" w:rsidRDefault="00222F90" w:rsidP="00DC3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шкевич</w:t>
            </w:r>
            <w:proofErr w:type="spellEnd"/>
            <w:r>
              <w:rPr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1214" w:type="dxa"/>
            <w:shd w:val="clear" w:color="auto" w:fill="auto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Pr="00490DEA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78,21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Pr="00E46EFF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Ирина Львовна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3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573,81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3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Pr="00811633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лексеевна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30,00</w:t>
            </w:r>
          </w:p>
        </w:tc>
        <w:tc>
          <w:tcPr>
            <w:tcW w:w="1416" w:type="dxa"/>
          </w:tcPr>
          <w:p w:rsidR="00222F90" w:rsidRPr="00FF418C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CC6D11" w:rsidRPr="004E2F80" w:rsidTr="00CC6D11">
        <w:trPr>
          <w:trHeight w:val="22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C6D11" w:rsidRDefault="00CC6D11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олова Ирина Ана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CC6D11" w:rsidRPr="0055706B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36" w:type="dxa"/>
            <w:gridSpan w:val="3"/>
          </w:tcPr>
          <w:p w:rsidR="00CC6D11" w:rsidRPr="0055706B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406" w:type="dxa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6D11" w:rsidRPr="001E4C8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1041,31 </w:t>
            </w:r>
          </w:p>
          <w:p w:rsidR="00CC6D11" w:rsidRDefault="00CC6D1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одажи недвижимого имущества)</w:t>
            </w:r>
          </w:p>
        </w:tc>
        <w:tc>
          <w:tcPr>
            <w:tcW w:w="1416" w:type="dxa"/>
            <w:vMerge w:val="restart"/>
          </w:tcPr>
          <w:p w:rsidR="00CC6D11" w:rsidRPr="00FF418C" w:rsidRDefault="00CC6D11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69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740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ухина 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Pr="008B026F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398,37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222F90" w:rsidRPr="008B026F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Pr="00BF236D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22F90" w:rsidRPr="008B026F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8B02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8B02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8B02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</w:p>
          <w:p w:rsidR="00222F90" w:rsidRPr="00BA34E0" w:rsidRDefault="00F27DD1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22F90" w:rsidRPr="001B0B1E">
              <w:rPr>
                <w:sz w:val="20"/>
                <w:szCs w:val="20"/>
              </w:rPr>
              <w:t>ндивидуальная</w:t>
            </w:r>
          </w:p>
          <w:p w:rsidR="00222F90" w:rsidRPr="00BA34E0" w:rsidRDefault="00222F90" w:rsidP="0077099E">
            <w:pPr>
              <w:jc w:val="center"/>
              <w:rPr>
                <w:sz w:val="20"/>
                <w:szCs w:val="20"/>
              </w:rPr>
            </w:pPr>
          </w:p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</w:t>
            </w:r>
          </w:p>
          <w:p w:rsidR="00222F90" w:rsidRPr="00BA34E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AMAHA</w:t>
            </w:r>
            <w:r w:rsidRPr="008B02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ZF</w:t>
            </w:r>
            <w:r w:rsidRPr="008B02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</w:t>
            </w:r>
            <w:r w:rsidRPr="008B026F">
              <w:rPr>
                <w:sz w:val="20"/>
                <w:szCs w:val="20"/>
              </w:rPr>
              <w:t>6</w:t>
            </w:r>
          </w:p>
          <w:p w:rsidR="00222F90" w:rsidRPr="00BA34E0" w:rsidRDefault="00222F90" w:rsidP="0077099E">
            <w:pPr>
              <w:jc w:val="center"/>
              <w:rPr>
                <w:sz w:val="20"/>
                <w:szCs w:val="20"/>
              </w:rPr>
            </w:pPr>
            <w:r w:rsidRPr="001B0B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222F90" w:rsidRPr="008B026F" w:rsidRDefault="00222F90" w:rsidP="007709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65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74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Pr="008B026F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</w:tcPr>
          <w:p w:rsidR="00222F90" w:rsidRPr="00053E25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33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ж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</w:p>
          <w:p w:rsidR="00222F90" w:rsidRDefault="00222F9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шит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04,00</w:t>
            </w:r>
          </w:p>
        </w:tc>
        <w:tc>
          <w:tcPr>
            <w:tcW w:w="1416" w:type="dxa"/>
            <w:vMerge w:val="restart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609"/>
          <w:jc w:val="center"/>
        </w:trPr>
        <w:tc>
          <w:tcPr>
            <w:tcW w:w="33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472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06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372,00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30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ирная</w:t>
            </w:r>
            <w:proofErr w:type="spellEnd"/>
            <w:r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38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365,00</w:t>
            </w:r>
          </w:p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ом числе  доход от </w:t>
            </w:r>
            <w:r>
              <w:rPr>
                <w:sz w:val="20"/>
                <w:szCs w:val="20"/>
              </w:rPr>
              <w:lastRenderedPageBreak/>
              <w:t>продажи недвижимого имущества)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  <w:tr w:rsidR="00222F90" w:rsidRPr="004E2F80" w:rsidTr="0077099E">
        <w:trPr>
          <w:trHeight w:val="230"/>
          <w:jc w:val="center"/>
        </w:trPr>
        <w:tc>
          <w:tcPr>
            <w:tcW w:w="33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22F90" w:rsidRDefault="00222F90" w:rsidP="0077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3"/>
          </w:tcPr>
          <w:p w:rsidR="00222F90" w:rsidRPr="0055706B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06" w:type="dxa"/>
          </w:tcPr>
          <w:p w:rsidR="00222F90" w:rsidRDefault="00222F90" w:rsidP="0077099E">
            <w:pPr>
              <w:jc w:val="center"/>
            </w:pPr>
            <w:r w:rsidRPr="00053E2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222F90" w:rsidRPr="00404714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880,00</w:t>
            </w:r>
          </w:p>
        </w:tc>
        <w:tc>
          <w:tcPr>
            <w:tcW w:w="1416" w:type="dxa"/>
          </w:tcPr>
          <w:p w:rsidR="00222F90" w:rsidRDefault="00222F90" w:rsidP="007709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4E0" w:rsidRDefault="00BA34E0" w:rsidP="00BA34E0"/>
    <w:p w:rsidR="00A52154" w:rsidRDefault="00A52154"/>
    <w:sectPr w:rsidR="00A52154" w:rsidSect="0077099E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4E0"/>
    <w:rsid w:val="00097FAF"/>
    <w:rsid w:val="00222F90"/>
    <w:rsid w:val="00351C02"/>
    <w:rsid w:val="003764DE"/>
    <w:rsid w:val="00423522"/>
    <w:rsid w:val="004421C6"/>
    <w:rsid w:val="00464D85"/>
    <w:rsid w:val="004805EF"/>
    <w:rsid w:val="00493BAD"/>
    <w:rsid w:val="004B4619"/>
    <w:rsid w:val="0057699F"/>
    <w:rsid w:val="00603F90"/>
    <w:rsid w:val="006E55CA"/>
    <w:rsid w:val="0073501F"/>
    <w:rsid w:val="0077099E"/>
    <w:rsid w:val="007F3DDB"/>
    <w:rsid w:val="008743AC"/>
    <w:rsid w:val="00934D11"/>
    <w:rsid w:val="009D6211"/>
    <w:rsid w:val="00A41959"/>
    <w:rsid w:val="00A43409"/>
    <w:rsid w:val="00A52154"/>
    <w:rsid w:val="00A57359"/>
    <w:rsid w:val="00AC3609"/>
    <w:rsid w:val="00B30970"/>
    <w:rsid w:val="00B40030"/>
    <w:rsid w:val="00BA34E0"/>
    <w:rsid w:val="00CC6D11"/>
    <w:rsid w:val="00D02CAE"/>
    <w:rsid w:val="00D31954"/>
    <w:rsid w:val="00D31DD7"/>
    <w:rsid w:val="00D43F45"/>
    <w:rsid w:val="00D961C8"/>
    <w:rsid w:val="00DC31AE"/>
    <w:rsid w:val="00E614B0"/>
    <w:rsid w:val="00E9709E"/>
    <w:rsid w:val="00F2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A3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34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A34E0"/>
    <w:rPr>
      <w:color w:val="0000FF"/>
      <w:u w:val="single"/>
    </w:rPr>
  </w:style>
  <w:style w:type="paragraph" w:customStyle="1" w:styleId="textjus">
    <w:name w:val="textjus"/>
    <w:basedOn w:val="a"/>
    <w:rsid w:val="00BA34E0"/>
    <w:pPr>
      <w:spacing w:before="100" w:beforeAutospacing="1" w:after="100" w:afterAutospacing="1"/>
    </w:pPr>
  </w:style>
  <w:style w:type="table" w:styleId="a6">
    <w:name w:val="Table Grid"/>
    <w:basedOn w:val="a1"/>
    <w:rsid w:val="00BA3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BA34E0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aliases w:val="Основной текст с отступом Знак Знак,Основной текст 1,Нумерованный список !!,Надин стиль"/>
    <w:basedOn w:val="a"/>
    <w:link w:val="a8"/>
    <w:rsid w:val="00BA34E0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basedOn w:val="a0"/>
    <w:link w:val="a7"/>
    <w:rsid w:val="00BA34E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qFormat/>
    <w:rsid w:val="00BA3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3DA5-B7CF-446D-8B8E-8E46401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3</Words>
  <Characters>13703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stat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8-Kadr</dc:creator>
  <cp:lastModifiedBy>p77_ChesalinaTV</cp:lastModifiedBy>
  <cp:revision>2</cp:revision>
  <cp:lastPrinted>2016-10-25T10:55:00Z</cp:lastPrinted>
  <dcterms:created xsi:type="dcterms:W3CDTF">2020-06-18T09:51:00Z</dcterms:created>
  <dcterms:modified xsi:type="dcterms:W3CDTF">2020-06-18T09:51:00Z</dcterms:modified>
</cp:coreProperties>
</file>